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653B" w14:textId="4F130F91" w:rsidR="00C269B2" w:rsidRPr="00C269B2" w:rsidRDefault="00C269B2" w:rsidP="00C269B2">
      <w:pPr>
        <w:jc w:val="center"/>
        <w:rPr>
          <w:rFonts w:ascii="Amiko" w:hAnsi="Amiko" w:cs="Amiko"/>
          <w:sz w:val="28"/>
          <w:szCs w:val="28"/>
          <w:lang w:val="sk-SK"/>
        </w:rPr>
      </w:pPr>
      <w:proofErr w:type="spellStart"/>
      <w:r w:rsidRPr="00C269B2">
        <w:rPr>
          <w:rFonts w:ascii="Amiko" w:hAnsi="Amiko" w:cs="Amiko"/>
          <w:sz w:val="28"/>
          <w:szCs w:val="28"/>
        </w:rPr>
        <w:t>Žiadosť</w:t>
      </w:r>
      <w:proofErr w:type="spellEnd"/>
      <w:r w:rsidRPr="00C269B2">
        <w:rPr>
          <w:rFonts w:ascii="Amiko" w:hAnsi="Amiko" w:cs="Amiko"/>
          <w:sz w:val="28"/>
          <w:szCs w:val="28"/>
        </w:rPr>
        <w:t xml:space="preserve"> o </w:t>
      </w:r>
      <w:proofErr w:type="spellStart"/>
      <w:r w:rsidRPr="00C269B2">
        <w:rPr>
          <w:rFonts w:ascii="Amiko" w:hAnsi="Amiko" w:cs="Amiko"/>
          <w:sz w:val="28"/>
          <w:szCs w:val="28"/>
        </w:rPr>
        <w:t>poskytnutie</w:t>
      </w:r>
      <w:proofErr w:type="spellEnd"/>
      <w:r w:rsidRPr="00C269B2">
        <w:rPr>
          <w:rFonts w:ascii="Amiko" w:hAnsi="Amiko" w:cs="Amiko"/>
          <w:sz w:val="28"/>
          <w:szCs w:val="28"/>
        </w:rPr>
        <w:t xml:space="preserve"> zálohy</w:t>
      </w:r>
    </w:p>
    <w:p w14:paraId="609871C8" w14:textId="77777777" w:rsidR="00C269B2" w:rsidRPr="00C269B2" w:rsidRDefault="00C269B2" w:rsidP="00C269B2">
      <w:pPr>
        <w:jc w:val="both"/>
        <w:rPr>
          <w:rFonts w:ascii="Amiko" w:hAnsi="Amiko" w:cs="Amiko"/>
          <w:i/>
          <w:iCs/>
          <w:sz w:val="16"/>
          <w:szCs w:val="16"/>
        </w:rPr>
      </w:pPr>
      <w:r w:rsidRPr="00C269B2">
        <w:rPr>
          <w:rFonts w:ascii="Amiko" w:hAnsi="Amiko" w:cs="Amiko"/>
          <w:i/>
          <w:iCs/>
          <w:sz w:val="16"/>
          <w:szCs w:val="16"/>
        </w:rPr>
        <w:t>vyplní sekretariát ZSL:</w:t>
      </w:r>
    </w:p>
    <w:tbl>
      <w:tblPr>
        <w:tblStyle w:val="Mriekatabuky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82"/>
        <w:gridCol w:w="2551"/>
      </w:tblGrid>
      <w:tr w:rsidR="00C269B2" w:rsidRPr="00C269B2" w14:paraId="3854B0F1" w14:textId="77777777" w:rsidTr="00E966C7">
        <w:tc>
          <w:tcPr>
            <w:tcW w:w="53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14:paraId="5351EE55" w14:textId="77777777" w:rsidR="00C269B2" w:rsidRPr="00C269B2" w:rsidRDefault="00C269B2">
            <w:pPr>
              <w:ind w:firstLine="3"/>
              <w:jc w:val="both"/>
              <w:rPr>
                <w:rFonts w:ascii="Amiko" w:hAnsi="Amiko" w:cs="Amiko"/>
              </w:rPr>
            </w:pPr>
            <w:proofErr w:type="spellStart"/>
            <w:r w:rsidRPr="00C269B2">
              <w:rPr>
                <w:rFonts w:ascii="Amiko" w:hAnsi="Amiko" w:cs="Amiko"/>
              </w:rPr>
              <w:t>Evidenčné</w:t>
            </w:r>
            <w:proofErr w:type="spellEnd"/>
            <w:r w:rsidRPr="00C269B2">
              <w:rPr>
                <w:rFonts w:ascii="Amiko" w:hAnsi="Amiko" w:cs="Amiko"/>
              </w:rPr>
              <w:t xml:space="preserve"> číslo zálohy: </w:t>
            </w:r>
          </w:p>
        </w:tc>
        <w:tc>
          <w:tcPr>
            <w:tcW w:w="25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14:paraId="09310335" w14:textId="77777777" w:rsidR="00C269B2" w:rsidRPr="00C269B2" w:rsidRDefault="00C269B2">
            <w:pPr>
              <w:ind w:firstLine="3"/>
              <w:jc w:val="both"/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</w:rPr>
              <w:t>Rok:</w:t>
            </w:r>
          </w:p>
        </w:tc>
      </w:tr>
    </w:tbl>
    <w:p w14:paraId="2414D93B" w14:textId="77777777" w:rsidR="00C269B2" w:rsidRPr="00C269B2" w:rsidRDefault="00C269B2" w:rsidP="00C269B2">
      <w:pPr>
        <w:rPr>
          <w:rFonts w:ascii="Amiko" w:hAnsi="Amiko" w:cs="Amiko"/>
          <w:sz w:val="16"/>
          <w:szCs w:val="16"/>
          <w:lang w:eastAsia="en-US"/>
        </w:rPr>
      </w:pPr>
    </w:p>
    <w:tbl>
      <w:tblPr>
        <w:tblStyle w:val="Mriekatabu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06"/>
        <w:gridCol w:w="3076"/>
        <w:gridCol w:w="1564"/>
        <w:gridCol w:w="2116"/>
      </w:tblGrid>
      <w:tr w:rsidR="00C269B2" w:rsidRPr="00C269B2" w14:paraId="5770AA3B" w14:textId="77777777" w:rsidTr="00C269B2">
        <w:trPr>
          <w:trHeight w:val="397"/>
        </w:trPr>
        <w:tc>
          <w:tcPr>
            <w:tcW w:w="2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0000"/>
            <w:vAlign w:val="center"/>
            <w:hideMark/>
          </w:tcPr>
          <w:p w14:paraId="4EDE7171" w14:textId="77777777" w:rsidR="00C269B2" w:rsidRPr="00C269B2" w:rsidRDefault="00C269B2">
            <w:pPr>
              <w:rPr>
                <w:rFonts w:ascii="Amiko" w:hAnsi="Amiko" w:cs="Amiko"/>
                <w:b/>
                <w:bCs/>
                <w:sz w:val="24"/>
                <w:szCs w:val="24"/>
              </w:rPr>
            </w:pPr>
            <w:r w:rsidRPr="00C269B2">
              <w:rPr>
                <w:rFonts w:ascii="Amiko" w:hAnsi="Amiko" w:cs="Amiko"/>
                <w:b/>
                <w:bCs/>
                <w:sz w:val="24"/>
                <w:szCs w:val="24"/>
              </w:rPr>
              <w:t>ŽIADOSŤ</w:t>
            </w:r>
          </w:p>
        </w:tc>
        <w:tc>
          <w:tcPr>
            <w:tcW w:w="675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6B2E10E" w14:textId="77777777" w:rsidR="00C269B2" w:rsidRPr="00C269B2" w:rsidRDefault="00C269B2">
            <w:pPr>
              <w:rPr>
                <w:rFonts w:ascii="Amiko" w:hAnsi="Amiko" w:cs="Amiko"/>
                <w:i/>
                <w:iCs/>
                <w:sz w:val="16"/>
                <w:szCs w:val="16"/>
              </w:rPr>
            </w:pPr>
            <w:proofErr w:type="spellStart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>Vypĺňa</w:t>
            </w:r>
            <w:proofErr w:type="spellEnd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>žiadateľ</w:t>
            </w:r>
            <w:proofErr w:type="spellEnd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 xml:space="preserve"> o zálohu</w:t>
            </w:r>
          </w:p>
        </w:tc>
      </w:tr>
      <w:tr w:rsidR="00C269B2" w:rsidRPr="00C269B2" w14:paraId="539B0286" w14:textId="77777777" w:rsidTr="00CB67B3">
        <w:trPr>
          <w:trHeight w:val="397"/>
        </w:trPr>
        <w:tc>
          <w:tcPr>
            <w:tcW w:w="2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83F729A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Priezvisko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a 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meno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žiadateľa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</w:t>
            </w:r>
          </w:p>
        </w:tc>
        <w:tc>
          <w:tcPr>
            <w:tcW w:w="3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551C3744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68103D2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Športová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sekcia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</w:t>
            </w:r>
          </w:p>
        </w:tc>
        <w:tc>
          <w:tcPr>
            <w:tcW w:w="21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0E7C5A25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212A27D8" w14:textId="77777777" w:rsidTr="00C269B2">
        <w:trPr>
          <w:trHeight w:val="397"/>
        </w:trPr>
        <w:tc>
          <w:tcPr>
            <w:tcW w:w="2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CBCBAA6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>Účel zálohy:</w:t>
            </w:r>
          </w:p>
        </w:tc>
        <w:tc>
          <w:tcPr>
            <w:tcW w:w="675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6F5168B0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121D4D63" w14:textId="77777777" w:rsidTr="00CB67B3">
        <w:trPr>
          <w:trHeight w:val="397"/>
        </w:trPr>
        <w:tc>
          <w:tcPr>
            <w:tcW w:w="538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9473F57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 xml:space="preserve">Výška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požadovanej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zálohy v EUR:</w:t>
            </w:r>
          </w:p>
        </w:tc>
        <w:tc>
          <w:tcPr>
            <w:tcW w:w="368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6D55DD72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7E9BDFF0" w14:textId="77777777" w:rsidTr="00CB67B3">
        <w:trPr>
          <w:trHeight w:val="397"/>
        </w:trPr>
        <w:tc>
          <w:tcPr>
            <w:tcW w:w="538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92E82E5" w14:textId="564C4482" w:rsidR="00C269B2" w:rsidRPr="00C269B2" w:rsidRDefault="00C269B2">
            <w:pPr>
              <w:rPr>
                <w:rFonts w:ascii="Amiko" w:hAnsi="Amiko" w:cs="Amiko"/>
                <w:b/>
                <w:bCs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 xml:space="preserve">Číslo účtu v IBAN na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zaslanie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gramStart"/>
            <w:r w:rsidRPr="00C269B2">
              <w:rPr>
                <w:rFonts w:ascii="Amiko" w:hAnsi="Amiko" w:cs="Amiko"/>
                <w:sz w:val="16"/>
                <w:szCs w:val="16"/>
              </w:rPr>
              <w:t xml:space="preserve">zálohy:   </w:t>
            </w:r>
            <w:proofErr w:type="gramEnd"/>
            <w:r w:rsidRPr="00C269B2">
              <w:rPr>
                <w:rFonts w:ascii="Amiko" w:hAnsi="Amiko" w:cs="Amiko"/>
                <w:sz w:val="16"/>
                <w:szCs w:val="16"/>
              </w:rPr>
              <w:t xml:space="preserve">                           </w:t>
            </w:r>
            <w:r w:rsidR="00CB67B3">
              <w:rPr>
                <w:rFonts w:ascii="Amiko" w:hAnsi="Amiko" w:cs="Amiko"/>
                <w:sz w:val="16"/>
                <w:szCs w:val="16"/>
              </w:rPr>
              <w:t xml:space="preserve">            </w:t>
            </w:r>
            <w:r w:rsidRPr="00C269B2">
              <w:rPr>
                <w:rFonts w:ascii="Amiko" w:hAnsi="Amiko" w:cs="Amiko"/>
                <w:sz w:val="16"/>
                <w:szCs w:val="16"/>
              </w:rPr>
              <w:t xml:space="preserve">                                          </w:t>
            </w:r>
          </w:p>
        </w:tc>
        <w:tc>
          <w:tcPr>
            <w:tcW w:w="368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586039F2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0F786D9F" w14:textId="77777777" w:rsidTr="00CB67B3">
        <w:trPr>
          <w:trHeight w:val="397"/>
        </w:trPr>
        <w:tc>
          <w:tcPr>
            <w:tcW w:w="23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CEAF106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 xml:space="preserve">Podpis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žiadateľa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</w:t>
            </w:r>
          </w:p>
        </w:tc>
        <w:tc>
          <w:tcPr>
            <w:tcW w:w="3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1C2D5051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16F04CD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Dátum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podania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</w:t>
            </w:r>
          </w:p>
        </w:tc>
        <w:tc>
          <w:tcPr>
            <w:tcW w:w="21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6B17E9FD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</w:tbl>
    <w:p w14:paraId="1A123705" w14:textId="77777777" w:rsidR="00C269B2" w:rsidRPr="00C269B2" w:rsidRDefault="00C269B2" w:rsidP="00C269B2">
      <w:pPr>
        <w:rPr>
          <w:rFonts w:ascii="Amiko" w:hAnsi="Amiko" w:cs="Amiko"/>
          <w:sz w:val="16"/>
          <w:szCs w:val="16"/>
          <w:lang w:eastAsia="en-US"/>
        </w:rPr>
      </w:pPr>
    </w:p>
    <w:tbl>
      <w:tblPr>
        <w:tblStyle w:val="Mriekatabuky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69B2" w:rsidRPr="00C269B2" w14:paraId="61FDA487" w14:textId="77777777" w:rsidTr="00C269B2">
        <w:tc>
          <w:tcPr>
            <w:tcW w:w="906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00000"/>
            <w:hideMark/>
          </w:tcPr>
          <w:p w14:paraId="47D56E84" w14:textId="77777777" w:rsidR="00C269B2" w:rsidRPr="00C269B2" w:rsidRDefault="00C269B2">
            <w:pPr>
              <w:jc w:val="center"/>
              <w:rPr>
                <w:rFonts w:ascii="Amiko" w:hAnsi="Amiko" w:cs="Amiko"/>
                <w:b/>
                <w:bCs/>
                <w:sz w:val="24"/>
                <w:szCs w:val="24"/>
              </w:rPr>
            </w:pPr>
            <w:r w:rsidRPr="00C269B2">
              <w:rPr>
                <w:rFonts w:ascii="Amiko" w:hAnsi="Amiko" w:cs="Amiko"/>
                <w:b/>
                <w:bCs/>
                <w:sz w:val="24"/>
                <w:szCs w:val="24"/>
              </w:rPr>
              <w:t>ROZPOČET</w:t>
            </w:r>
          </w:p>
        </w:tc>
      </w:tr>
      <w:tr w:rsidR="00C269B2" w:rsidRPr="00C269B2" w14:paraId="2FB60D09" w14:textId="77777777" w:rsidTr="00C269B2">
        <w:trPr>
          <w:trHeight w:val="284"/>
        </w:trPr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14:paraId="5A9DC26E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 xml:space="preserve">Počet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zúčastnených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športovcov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</w:t>
            </w:r>
          </w:p>
        </w:tc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138EBAC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01B73943" w14:textId="77777777" w:rsidTr="00C269B2">
        <w:trPr>
          <w:trHeight w:val="284"/>
        </w:trPr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14:paraId="761EED4E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 xml:space="preserve">Počet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športových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odborníkov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</w:t>
            </w:r>
          </w:p>
        </w:tc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B82BDC7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116600D7" w14:textId="77777777" w:rsidTr="00C269B2">
        <w:trPr>
          <w:trHeight w:val="284"/>
        </w:trPr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14:paraId="6D1C7B21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 xml:space="preserve">Cestovné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výdavky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a 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miestna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preprava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</w:t>
            </w:r>
          </w:p>
        </w:tc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8AC9F3E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27335740" w14:textId="77777777" w:rsidTr="00C269B2">
        <w:trPr>
          <w:trHeight w:val="284"/>
        </w:trPr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14:paraId="113B0090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>Stravné a 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príspevok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na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stravovanie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</w:t>
            </w:r>
          </w:p>
        </w:tc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F916098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3A08A7D3" w14:textId="77777777" w:rsidTr="00C269B2">
        <w:trPr>
          <w:trHeight w:val="284"/>
        </w:trPr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14:paraId="77A6F648" w14:textId="2BB66655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Ubytovanie</w:t>
            </w:r>
            <w:proofErr w:type="spellEnd"/>
            <w:r w:rsidR="00CB67B3">
              <w:rPr>
                <w:rFonts w:ascii="Amiko" w:hAnsi="Amiko" w:cs="Amiko"/>
                <w:sz w:val="16"/>
                <w:szCs w:val="16"/>
              </w:rPr>
              <w:t xml:space="preserve"> okrem </w:t>
            </w:r>
            <w:proofErr w:type="spellStart"/>
            <w:r w:rsidR="00CB67B3">
              <w:rPr>
                <w:rFonts w:ascii="Amiko" w:hAnsi="Amiko" w:cs="Amiko"/>
                <w:sz w:val="16"/>
                <w:szCs w:val="16"/>
              </w:rPr>
              <w:t>priamej</w:t>
            </w:r>
            <w:proofErr w:type="spellEnd"/>
            <w:r w:rsidR="00CB67B3">
              <w:rPr>
                <w:rFonts w:ascii="Amiko" w:hAnsi="Amiko" w:cs="Amiko"/>
                <w:sz w:val="16"/>
                <w:szCs w:val="16"/>
              </w:rPr>
              <w:t xml:space="preserve"> úhrady z účtu ZSL</w:t>
            </w:r>
            <w:r w:rsidRPr="00C269B2">
              <w:rPr>
                <w:rFonts w:ascii="Amiko" w:hAnsi="Amiko" w:cs="Amiko"/>
                <w:sz w:val="16"/>
                <w:szCs w:val="16"/>
              </w:rPr>
              <w:t>:</w:t>
            </w:r>
          </w:p>
        </w:tc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B4325A9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15934CCE" w14:textId="77777777" w:rsidTr="00C269B2">
        <w:trPr>
          <w:trHeight w:val="284"/>
        </w:trPr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  <w:hideMark/>
          </w:tcPr>
          <w:p w14:paraId="791B24E9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Ostatné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vedľajšie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výdavky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</w:t>
            </w:r>
          </w:p>
        </w:tc>
        <w:tc>
          <w:tcPr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16407FE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</w:tbl>
    <w:p w14:paraId="4EF630C9" w14:textId="77777777" w:rsidR="00C269B2" w:rsidRPr="00C269B2" w:rsidRDefault="00C269B2" w:rsidP="00C269B2">
      <w:pPr>
        <w:rPr>
          <w:rFonts w:ascii="Amiko" w:hAnsi="Amiko" w:cs="Amiko"/>
          <w:sz w:val="16"/>
          <w:szCs w:val="16"/>
          <w:lang w:eastAsia="en-US"/>
        </w:rPr>
      </w:pPr>
    </w:p>
    <w:p w14:paraId="55BA6077" w14:textId="143102E4" w:rsidR="00C269B2" w:rsidRPr="00C269B2" w:rsidRDefault="00C269B2" w:rsidP="00C269B2">
      <w:pPr>
        <w:jc w:val="center"/>
        <w:rPr>
          <w:rFonts w:ascii="Amiko" w:hAnsi="Amiko" w:cs="Amiko"/>
          <w:b/>
          <w:bCs/>
          <w:sz w:val="18"/>
          <w:szCs w:val="18"/>
        </w:rPr>
      </w:pPr>
      <w:r w:rsidRPr="00C269B2">
        <w:rPr>
          <w:rFonts w:ascii="Amiko" w:hAnsi="Amiko" w:cs="Amiko"/>
          <w:sz w:val="16"/>
          <w:szCs w:val="16"/>
        </w:rPr>
        <w:t xml:space="preserve">Po </w:t>
      </w:r>
      <w:proofErr w:type="spellStart"/>
      <w:r w:rsidRPr="00C269B2">
        <w:rPr>
          <w:rFonts w:ascii="Amiko" w:hAnsi="Amiko" w:cs="Amiko"/>
          <w:sz w:val="16"/>
          <w:szCs w:val="16"/>
        </w:rPr>
        <w:t>vyplnení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 časti </w:t>
      </w:r>
      <w:proofErr w:type="spellStart"/>
      <w:r w:rsidRPr="00C269B2">
        <w:rPr>
          <w:rFonts w:ascii="Amiko" w:hAnsi="Amiko" w:cs="Amiko"/>
          <w:sz w:val="16"/>
          <w:szCs w:val="16"/>
        </w:rPr>
        <w:t>Žiadosť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 je </w:t>
      </w:r>
      <w:proofErr w:type="spellStart"/>
      <w:r w:rsidRPr="00C269B2">
        <w:rPr>
          <w:rFonts w:ascii="Amiko" w:hAnsi="Amiko" w:cs="Amiko"/>
          <w:sz w:val="16"/>
          <w:szCs w:val="16"/>
        </w:rPr>
        <w:t>potrebné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 </w:t>
      </w:r>
      <w:proofErr w:type="spellStart"/>
      <w:r w:rsidRPr="00C269B2">
        <w:rPr>
          <w:rFonts w:ascii="Amiko" w:hAnsi="Amiko" w:cs="Amiko"/>
          <w:sz w:val="16"/>
          <w:szCs w:val="16"/>
        </w:rPr>
        <w:t>tlačivo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 </w:t>
      </w:r>
      <w:proofErr w:type="spellStart"/>
      <w:r w:rsidRPr="00C269B2">
        <w:rPr>
          <w:rFonts w:ascii="Amiko" w:hAnsi="Amiko" w:cs="Amiko"/>
          <w:sz w:val="16"/>
          <w:szCs w:val="16"/>
        </w:rPr>
        <w:t>naskenovať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 a </w:t>
      </w:r>
      <w:proofErr w:type="spellStart"/>
      <w:r w:rsidRPr="00C269B2">
        <w:rPr>
          <w:rFonts w:ascii="Amiko" w:hAnsi="Amiko" w:cs="Amiko"/>
          <w:sz w:val="16"/>
          <w:szCs w:val="16"/>
        </w:rPr>
        <w:t>zaslať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 ho e-</w:t>
      </w:r>
      <w:proofErr w:type="spellStart"/>
      <w:r w:rsidRPr="00C269B2">
        <w:rPr>
          <w:rFonts w:ascii="Amiko" w:hAnsi="Amiko" w:cs="Amiko"/>
          <w:sz w:val="16"/>
          <w:szCs w:val="16"/>
        </w:rPr>
        <w:t>mailom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 na adresu </w:t>
      </w:r>
      <w:hyperlink r:id="rId11" w:history="1">
        <w:r w:rsidRPr="00C269B2">
          <w:rPr>
            <w:rStyle w:val="Hypertextovprepojenie"/>
            <w:rFonts w:ascii="Amiko" w:hAnsi="Amiko" w:cs="Amiko"/>
            <w:sz w:val="16"/>
            <w:szCs w:val="16"/>
          </w:rPr>
          <w:t>ivana.stefancova@zsl.sk</w:t>
        </w:r>
      </w:hyperlink>
      <w:r w:rsidRPr="00C269B2">
        <w:rPr>
          <w:rFonts w:ascii="Amiko" w:hAnsi="Amiko" w:cs="Amiko"/>
          <w:sz w:val="16"/>
          <w:szCs w:val="16"/>
        </w:rPr>
        <w:t xml:space="preserve">  a na e-mail </w:t>
      </w:r>
      <w:proofErr w:type="spellStart"/>
      <w:r w:rsidRPr="00C269B2">
        <w:rPr>
          <w:rFonts w:ascii="Amiko" w:hAnsi="Amiko" w:cs="Amiko"/>
          <w:sz w:val="16"/>
          <w:szCs w:val="16"/>
        </w:rPr>
        <w:t>osobe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, </w:t>
      </w:r>
      <w:proofErr w:type="spellStart"/>
      <w:r w:rsidRPr="00C269B2">
        <w:rPr>
          <w:rFonts w:ascii="Amiko" w:hAnsi="Amiko" w:cs="Amiko"/>
          <w:sz w:val="16"/>
          <w:szCs w:val="16"/>
        </w:rPr>
        <w:t>ktorá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 je </w:t>
      </w:r>
      <w:proofErr w:type="spellStart"/>
      <w:r w:rsidRPr="00C269B2">
        <w:rPr>
          <w:rFonts w:ascii="Amiko" w:hAnsi="Amiko" w:cs="Amiko"/>
          <w:sz w:val="16"/>
          <w:szCs w:val="16"/>
        </w:rPr>
        <w:t>oprávnená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 </w:t>
      </w:r>
      <w:proofErr w:type="spellStart"/>
      <w:r w:rsidRPr="00C269B2">
        <w:rPr>
          <w:rFonts w:ascii="Amiko" w:hAnsi="Amiko" w:cs="Amiko"/>
          <w:sz w:val="16"/>
          <w:szCs w:val="16"/>
        </w:rPr>
        <w:t>žiadosť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 </w:t>
      </w:r>
      <w:proofErr w:type="spellStart"/>
      <w:r w:rsidRPr="00C269B2">
        <w:rPr>
          <w:rFonts w:ascii="Amiko" w:hAnsi="Amiko" w:cs="Amiko"/>
          <w:sz w:val="16"/>
          <w:szCs w:val="16"/>
        </w:rPr>
        <w:t>schváliť</w:t>
      </w:r>
      <w:proofErr w:type="spellEnd"/>
      <w:r w:rsidRPr="00C269B2">
        <w:rPr>
          <w:rFonts w:ascii="Amiko" w:hAnsi="Amiko" w:cs="Amiko"/>
          <w:sz w:val="16"/>
          <w:szCs w:val="16"/>
        </w:rPr>
        <w:t xml:space="preserve">, a to </w:t>
      </w:r>
      <w:r w:rsidRPr="00C269B2">
        <w:rPr>
          <w:rFonts w:ascii="Amiko" w:hAnsi="Amiko" w:cs="Amiko"/>
          <w:b/>
          <w:bCs/>
          <w:sz w:val="18"/>
          <w:szCs w:val="18"/>
        </w:rPr>
        <w:t>min. 10 DNÍ VOPRED!</w:t>
      </w:r>
    </w:p>
    <w:p w14:paraId="6A13A013" w14:textId="77777777" w:rsidR="00C269B2" w:rsidRPr="00C269B2" w:rsidRDefault="00C269B2" w:rsidP="00C269B2">
      <w:pPr>
        <w:jc w:val="center"/>
        <w:rPr>
          <w:rFonts w:ascii="Amiko" w:hAnsi="Amiko" w:cs="Amiko"/>
          <w:b/>
          <w:bCs/>
          <w:sz w:val="18"/>
          <w:szCs w:val="18"/>
        </w:rPr>
      </w:pPr>
    </w:p>
    <w:tbl>
      <w:tblPr>
        <w:tblStyle w:val="Mriekatabu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05"/>
        <w:gridCol w:w="2977"/>
        <w:gridCol w:w="1564"/>
        <w:gridCol w:w="2116"/>
      </w:tblGrid>
      <w:tr w:rsidR="00C269B2" w:rsidRPr="00C269B2" w14:paraId="60D634FA" w14:textId="77777777" w:rsidTr="00C269B2">
        <w:trPr>
          <w:trHeight w:val="397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0000"/>
            <w:vAlign w:val="center"/>
            <w:hideMark/>
          </w:tcPr>
          <w:p w14:paraId="0DF0F9DB" w14:textId="77777777" w:rsidR="00C269B2" w:rsidRPr="00C269B2" w:rsidRDefault="00C269B2">
            <w:pPr>
              <w:rPr>
                <w:rFonts w:ascii="Amiko" w:hAnsi="Amiko" w:cs="Amiko"/>
                <w:b/>
                <w:bCs/>
                <w:sz w:val="24"/>
                <w:szCs w:val="24"/>
              </w:rPr>
            </w:pPr>
            <w:r w:rsidRPr="00C269B2">
              <w:rPr>
                <w:rFonts w:ascii="Amiko" w:hAnsi="Amiko" w:cs="Amiko"/>
                <w:b/>
                <w:bCs/>
                <w:sz w:val="24"/>
                <w:szCs w:val="24"/>
              </w:rPr>
              <w:t>SCHVÁLENIE</w:t>
            </w:r>
          </w:p>
        </w:tc>
        <w:tc>
          <w:tcPr>
            <w:tcW w:w="66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0AE112F" w14:textId="77777777" w:rsidR="00C269B2" w:rsidRPr="00C269B2" w:rsidRDefault="00C269B2">
            <w:pPr>
              <w:rPr>
                <w:rFonts w:ascii="Amiko" w:hAnsi="Amiko" w:cs="Amiko"/>
                <w:i/>
                <w:iCs/>
                <w:sz w:val="16"/>
                <w:szCs w:val="16"/>
              </w:rPr>
            </w:pPr>
            <w:proofErr w:type="spellStart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>Vypĺňa</w:t>
            </w:r>
            <w:proofErr w:type="spellEnd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 xml:space="preserve"> manažér </w:t>
            </w:r>
            <w:proofErr w:type="spellStart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>športovej</w:t>
            </w:r>
            <w:proofErr w:type="spellEnd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>sekcie</w:t>
            </w:r>
            <w:proofErr w:type="spellEnd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>alebo</w:t>
            </w:r>
            <w:proofErr w:type="spellEnd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>iná</w:t>
            </w:r>
            <w:proofErr w:type="spellEnd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>oprávnená</w:t>
            </w:r>
            <w:proofErr w:type="spellEnd"/>
            <w:r w:rsidRPr="00C269B2">
              <w:rPr>
                <w:rFonts w:ascii="Amiko" w:hAnsi="Amiko" w:cs="Amiko"/>
                <w:i/>
                <w:iCs/>
                <w:sz w:val="16"/>
                <w:szCs w:val="16"/>
              </w:rPr>
              <w:t xml:space="preserve"> osoba</w:t>
            </w:r>
          </w:p>
        </w:tc>
      </w:tr>
      <w:tr w:rsidR="00C269B2" w:rsidRPr="00C269B2" w14:paraId="2A016DF5" w14:textId="77777777" w:rsidTr="00C269B2">
        <w:trPr>
          <w:trHeight w:val="397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4BB533C" w14:textId="77777777" w:rsidR="00C269B2" w:rsidRPr="00C269B2" w:rsidRDefault="00C269B2">
            <w:pPr>
              <w:rPr>
                <w:rFonts w:ascii="Amiko" w:hAnsi="Amiko" w:cs="Amiko"/>
                <w:sz w:val="18"/>
                <w:szCs w:val="18"/>
              </w:rPr>
            </w:pPr>
            <w:proofErr w:type="spellStart"/>
            <w:r w:rsidRPr="00C269B2">
              <w:rPr>
                <w:rFonts w:ascii="Amiko" w:hAnsi="Amiko" w:cs="Amiko"/>
                <w:sz w:val="18"/>
                <w:szCs w:val="18"/>
              </w:rPr>
              <w:t>Priezvisko</w:t>
            </w:r>
            <w:proofErr w:type="spellEnd"/>
            <w:r w:rsidRPr="00C269B2">
              <w:rPr>
                <w:rFonts w:ascii="Amiko" w:hAnsi="Amiko" w:cs="Amiko"/>
                <w:sz w:val="18"/>
                <w:szCs w:val="18"/>
              </w:rPr>
              <w:t xml:space="preserve"> a </w:t>
            </w:r>
            <w:proofErr w:type="spellStart"/>
            <w:r w:rsidRPr="00C269B2">
              <w:rPr>
                <w:rFonts w:ascii="Amiko" w:hAnsi="Amiko" w:cs="Amiko"/>
                <w:sz w:val="18"/>
                <w:szCs w:val="18"/>
              </w:rPr>
              <w:t>meno</w:t>
            </w:r>
            <w:proofErr w:type="spellEnd"/>
            <w:r w:rsidRPr="00C269B2">
              <w:rPr>
                <w:rFonts w:ascii="Amiko" w:hAnsi="Amiko" w:cs="Amiko"/>
                <w:sz w:val="18"/>
                <w:szCs w:val="18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8"/>
                <w:szCs w:val="18"/>
              </w:rPr>
              <w:t>schvaľovateľa</w:t>
            </w:r>
            <w:proofErr w:type="spellEnd"/>
            <w:r w:rsidRPr="00C269B2">
              <w:rPr>
                <w:rFonts w:ascii="Amiko" w:hAnsi="Amiko" w:cs="Amiko"/>
                <w:sz w:val="18"/>
                <w:szCs w:val="18"/>
              </w:rPr>
              <w:t>:</w:t>
            </w:r>
          </w:p>
        </w:tc>
        <w:tc>
          <w:tcPr>
            <w:tcW w:w="66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7174D44C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0E76DD2F" w14:textId="77777777" w:rsidTr="00C269B2">
        <w:trPr>
          <w:trHeight w:val="397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3E41DB5" w14:textId="77777777" w:rsidR="00C269B2" w:rsidRPr="00C269B2" w:rsidRDefault="00C269B2">
            <w:pPr>
              <w:rPr>
                <w:rFonts w:ascii="Amiko" w:hAnsi="Amiko" w:cs="Amiko"/>
                <w:sz w:val="18"/>
                <w:szCs w:val="18"/>
              </w:rPr>
            </w:pPr>
            <w:r w:rsidRPr="00C269B2">
              <w:rPr>
                <w:rFonts w:ascii="Amiko" w:hAnsi="Amiko" w:cs="Amiko"/>
                <w:sz w:val="18"/>
                <w:szCs w:val="18"/>
              </w:rPr>
              <w:t>Schválená suma v EUR:</w:t>
            </w:r>
          </w:p>
        </w:tc>
        <w:tc>
          <w:tcPr>
            <w:tcW w:w="66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31546A18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6A5DA2CB" w14:textId="77777777" w:rsidTr="00C269B2">
        <w:trPr>
          <w:trHeight w:val="397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1100BFA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8"/>
                <w:szCs w:val="18"/>
              </w:rPr>
              <w:t xml:space="preserve">Podpis </w:t>
            </w:r>
            <w:proofErr w:type="spellStart"/>
            <w:r w:rsidRPr="00C269B2">
              <w:rPr>
                <w:rFonts w:ascii="Amiko" w:hAnsi="Amiko" w:cs="Amiko"/>
                <w:sz w:val="18"/>
                <w:szCs w:val="18"/>
              </w:rPr>
              <w:t>schvaľovateľa</w:t>
            </w:r>
            <w:proofErr w:type="spellEnd"/>
            <w:r w:rsidRPr="00C269B2">
              <w:rPr>
                <w:rFonts w:ascii="Amiko" w:hAnsi="Amiko" w:cs="Amiko"/>
                <w:sz w:val="18"/>
                <w:szCs w:val="18"/>
              </w:rPr>
              <w:t>: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5FA81643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E6AFB21" w14:textId="77777777" w:rsidR="00C269B2" w:rsidRPr="00C269B2" w:rsidRDefault="00C269B2">
            <w:pPr>
              <w:rPr>
                <w:rFonts w:ascii="Amiko" w:hAnsi="Amiko" w:cs="Amiko"/>
                <w:sz w:val="18"/>
                <w:szCs w:val="18"/>
              </w:rPr>
            </w:pPr>
            <w:proofErr w:type="spellStart"/>
            <w:r w:rsidRPr="00C269B2">
              <w:rPr>
                <w:rFonts w:ascii="Amiko" w:hAnsi="Amiko" w:cs="Amiko"/>
                <w:sz w:val="18"/>
                <w:szCs w:val="18"/>
              </w:rPr>
              <w:t>Dátum</w:t>
            </w:r>
            <w:proofErr w:type="spellEnd"/>
            <w:r w:rsidRPr="00C269B2">
              <w:rPr>
                <w:rFonts w:ascii="Amiko" w:hAnsi="Amiko" w:cs="Amiko"/>
                <w:sz w:val="18"/>
                <w:szCs w:val="18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8"/>
                <w:szCs w:val="18"/>
              </w:rPr>
              <w:t>schválenia</w:t>
            </w:r>
            <w:proofErr w:type="spellEnd"/>
            <w:r w:rsidRPr="00C269B2">
              <w:rPr>
                <w:rFonts w:ascii="Amiko" w:hAnsi="Amiko" w:cs="Amiko"/>
                <w:sz w:val="18"/>
                <w:szCs w:val="18"/>
              </w:rPr>
              <w:t>:</w:t>
            </w:r>
          </w:p>
        </w:tc>
        <w:tc>
          <w:tcPr>
            <w:tcW w:w="21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E5"/>
            <w:vAlign w:val="center"/>
          </w:tcPr>
          <w:p w14:paraId="793110C7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0F9D3026" w14:textId="77777777" w:rsidTr="00C269B2">
        <w:trPr>
          <w:trHeight w:val="397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53B335E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>Kapitola rozpočtu:</w:t>
            </w:r>
          </w:p>
        </w:tc>
        <w:tc>
          <w:tcPr>
            <w:tcW w:w="66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194AC8" w14:textId="77777777" w:rsidR="00C269B2" w:rsidRPr="00C269B2" w:rsidRDefault="00C269B2">
            <w:pPr>
              <w:spacing w:line="360" w:lineRule="auto"/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sz w:val="24"/>
                <w:szCs w:val="24"/>
              </w:rPr>
              <w:t>□</w:t>
            </w:r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Štátne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zdroje – REPREZENTÁCIA</w:t>
            </w:r>
          </w:p>
          <w:p w14:paraId="72EF6B84" w14:textId="4E331AB7" w:rsidR="00C269B2" w:rsidRPr="00C269B2" w:rsidRDefault="00C269B2">
            <w:pPr>
              <w:spacing w:line="360" w:lineRule="auto"/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sz w:val="24"/>
                <w:szCs w:val="24"/>
              </w:rPr>
              <w:t>□</w:t>
            </w:r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Štátne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zdroje – </w:t>
            </w:r>
            <w:r w:rsidR="00E966C7">
              <w:rPr>
                <w:rFonts w:ascii="Amiko" w:hAnsi="Amiko" w:cs="Amiko"/>
                <w:sz w:val="16"/>
                <w:szCs w:val="16"/>
              </w:rPr>
              <w:t>TOP TÍM</w:t>
            </w:r>
            <w:r w:rsidRPr="00C269B2">
              <w:rPr>
                <w:rFonts w:ascii="Amiko" w:hAnsi="Amiko" w:cs="Amiko"/>
                <w:sz w:val="16"/>
                <w:szCs w:val="16"/>
              </w:rPr>
              <w:t>:</w:t>
            </w:r>
          </w:p>
          <w:p w14:paraId="65FCA3EE" w14:textId="77777777" w:rsidR="00C269B2" w:rsidRPr="00C269B2" w:rsidRDefault="00C269B2">
            <w:pPr>
              <w:spacing w:line="360" w:lineRule="auto"/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 xml:space="preserve">Uveďte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meno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športovca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 .....................................................................................................</w:t>
            </w:r>
          </w:p>
          <w:p w14:paraId="2829E0C4" w14:textId="63458DF6" w:rsidR="00C269B2" w:rsidRPr="00C269B2" w:rsidRDefault="00C269B2">
            <w:pPr>
              <w:spacing w:line="360" w:lineRule="auto"/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sz w:val="24"/>
                <w:szCs w:val="24"/>
              </w:rPr>
              <w:t>□</w:t>
            </w:r>
            <w:r w:rsidRPr="00C269B2">
              <w:rPr>
                <w:rFonts w:ascii="Amiko" w:hAnsi="Amiko" w:cs="Amiko"/>
                <w:sz w:val="24"/>
                <w:szCs w:val="24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Štátne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zdroje – </w:t>
            </w:r>
            <w:r w:rsidR="00E966C7">
              <w:rPr>
                <w:rFonts w:ascii="Amiko" w:hAnsi="Amiko" w:cs="Amiko"/>
                <w:sz w:val="16"/>
                <w:szCs w:val="16"/>
              </w:rPr>
              <w:t>ROZVOJ</w:t>
            </w:r>
            <w:r w:rsidRPr="00C269B2">
              <w:rPr>
                <w:rFonts w:ascii="Amiko" w:hAnsi="Amiko" w:cs="Amiko"/>
                <w:sz w:val="16"/>
                <w:szCs w:val="16"/>
              </w:rPr>
              <w:t>:</w:t>
            </w:r>
          </w:p>
          <w:p w14:paraId="69A089FB" w14:textId="77777777" w:rsidR="00C269B2" w:rsidRPr="00C269B2" w:rsidRDefault="00C269B2">
            <w:pPr>
              <w:spacing w:line="360" w:lineRule="auto"/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rFonts w:ascii="Amiko" w:hAnsi="Amiko" w:cs="Amiko"/>
                <w:sz w:val="16"/>
                <w:szCs w:val="16"/>
              </w:rPr>
              <w:t xml:space="preserve">Uveďte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názov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podujatia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 .....................................................................................................</w:t>
            </w:r>
          </w:p>
          <w:p w14:paraId="4EDA46A9" w14:textId="3C4F13E2" w:rsidR="00C269B2" w:rsidRPr="00C269B2" w:rsidRDefault="00C269B2">
            <w:pPr>
              <w:spacing w:line="360" w:lineRule="auto"/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sz w:val="24"/>
                <w:szCs w:val="24"/>
              </w:rPr>
              <w:t>□</w:t>
            </w:r>
            <w:r w:rsidRPr="00C269B2">
              <w:rPr>
                <w:rFonts w:ascii="Amiko" w:hAnsi="Amiko" w:cs="Amiko"/>
                <w:sz w:val="24"/>
                <w:szCs w:val="24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Štátne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zdroje – </w:t>
            </w:r>
            <w:r w:rsidR="00E966C7">
              <w:rPr>
                <w:rFonts w:ascii="Amiko" w:hAnsi="Amiko" w:cs="Amiko"/>
                <w:sz w:val="16"/>
                <w:szCs w:val="16"/>
              </w:rPr>
              <w:t>TALENTOVANÁ MLÁDEŽ</w:t>
            </w:r>
          </w:p>
          <w:p w14:paraId="26D5B17D" w14:textId="00A56EBA" w:rsidR="00C269B2" w:rsidRPr="00C269B2" w:rsidRDefault="00C269B2">
            <w:pPr>
              <w:spacing w:line="360" w:lineRule="auto"/>
              <w:rPr>
                <w:rFonts w:ascii="Amiko" w:hAnsi="Amiko" w:cs="Amiko"/>
                <w:sz w:val="16"/>
                <w:szCs w:val="16"/>
              </w:rPr>
            </w:pP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Predmet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>: ......................</w:t>
            </w:r>
            <w:r w:rsidR="00E966C7">
              <w:rPr>
                <w:rFonts w:ascii="Amiko" w:hAnsi="Amiko" w:cs="Amiko"/>
                <w:sz w:val="16"/>
                <w:szCs w:val="16"/>
              </w:rPr>
              <w:t>.....</w:t>
            </w:r>
            <w:r w:rsidRPr="00C269B2">
              <w:rPr>
                <w:rFonts w:ascii="Amiko" w:hAnsi="Amiko" w:cs="Amiko"/>
                <w:sz w:val="16"/>
                <w:szCs w:val="16"/>
              </w:rPr>
              <w:t>.......................................................................................................</w:t>
            </w:r>
          </w:p>
          <w:p w14:paraId="6F06D80E" w14:textId="23606579" w:rsidR="00C269B2" w:rsidRPr="00C269B2" w:rsidRDefault="00C269B2">
            <w:pPr>
              <w:spacing w:line="360" w:lineRule="auto"/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sz w:val="24"/>
                <w:szCs w:val="24"/>
              </w:rPr>
              <w:t>□</w:t>
            </w:r>
            <w:r w:rsidRPr="00C269B2">
              <w:rPr>
                <w:rFonts w:ascii="Amiko" w:hAnsi="Amiko" w:cs="Amiko"/>
                <w:sz w:val="24"/>
                <w:szCs w:val="24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Vlastné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</w:t>
            </w:r>
            <w:r w:rsidR="00E966C7">
              <w:rPr>
                <w:rFonts w:ascii="Amiko" w:hAnsi="Amiko" w:cs="Amiko"/>
                <w:sz w:val="16"/>
                <w:szCs w:val="16"/>
              </w:rPr>
              <w:t xml:space="preserve">a </w:t>
            </w:r>
            <w:proofErr w:type="spellStart"/>
            <w:r w:rsidR="00E966C7">
              <w:rPr>
                <w:rFonts w:ascii="Amiko" w:hAnsi="Amiko" w:cs="Amiko"/>
                <w:sz w:val="16"/>
                <w:szCs w:val="16"/>
              </w:rPr>
              <w:t>súkromné</w:t>
            </w:r>
            <w:proofErr w:type="spellEnd"/>
            <w:r w:rsidR="00E966C7">
              <w:rPr>
                <w:rFonts w:ascii="Amiko" w:hAnsi="Amiko" w:cs="Amiko"/>
                <w:sz w:val="16"/>
                <w:szCs w:val="16"/>
              </w:rPr>
              <w:t xml:space="preserve"> </w:t>
            </w:r>
            <w:r w:rsidRPr="00C269B2">
              <w:rPr>
                <w:rFonts w:ascii="Amiko" w:hAnsi="Amiko" w:cs="Amiko"/>
                <w:sz w:val="16"/>
                <w:szCs w:val="16"/>
              </w:rPr>
              <w:t>zdroje ZSL</w:t>
            </w:r>
          </w:p>
          <w:p w14:paraId="749B9482" w14:textId="77777777" w:rsidR="00C269B2" w:rsidRPr="00C269B2" w:rsidRDefault="00C269B2">
            <w:pPr>
              <w:spacing w:line="360" w:lineRule="auto"/>
              <w:rPr>
                <w:rFonts w:ascii="Amiko" w:hAnsi="Amiko" w:cs="Amiko"/>
                <w:sz w:val="16"/>
                <w:szCs w:val="16"/>
              </w:rPr>
            </w:pPr>
            <w:r w:rsidRPr="00C269B2">
              <w:rPr>
                <w:sz w:val="24"/>
                <w:szCs w:val="24"/>
              </w:rPr>
              <w:t>□</w:t>
            </w:r>
            <w:r w:rsidRPr="00C269B2">
              <w:rPr>
                <w:rFonts w:ascii="Amiko" w:hAnsi="Amiko" w:cs="Amiko"/>
                <w:sz w:val="24"/>
                <w:szCs w:val="24"/>
              </w:rPr>
              <w:t xml:space="preserve"> </w:t>
            </w:r>
            <w:proofErr w:type="spellStart"/>
            <w:r w:rsidRPr="00C269B2">
              <w:rPr>
                <w:rFonts w:ascii="Amiko" w:hAnsi="Amiko" w:cs="Amiko"/>
                <w:sz w:val="16"/>
                <w:szCs w:val="16"/>
              </w:rPr>
              <w:t>Vzdelávanie</w:t>
            </w:r>
            <w:proofErr w:type="spellEnd"/>
            <w:r w:rsidRPr="00C269B2">
              <w:rPr>
                <w:rFonts w:ascii="Amiko" w:hAnsi="Amiko" w:cs="Amiko"/>
                <w:sz w:val="16"/>
                <w:szCs w:val="16"/>
              </w:rPr>
              <w:t xml:space="preserve"> ZSL</w:t>
            </w:r>
          </w:p>
        </w:tc>
      </w:tr>
      <w:tr w:rsidR="00C269B2" w:rsidRPr="00C269B2" w14:paraId="3AEDE947" w14:textId="77777777" w:rsidTr="00C269B2">
        <w:trPr>
          <w:trHeight w:val="397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0000"/>
            <w:vAlign w:val="center"/>
          </w:tcPr>
          <w:p w14:paraId="1C4CCB18" w14:textId="77777777" w:rsidR="00C269B2" w:rsidRPr="00C269B2" w:rsidRDefault="00C269B2">
            <w:pPr>
              <w:rPr>
                <w:rFonts w:ascii="Amiko" w:hAnsi="Amiko" w:cs="Amiko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9180E6B" w14:textId="77777777" w:rsidR="00C269B2" w:rsidRPr="00D907DA" w:rsidRDefault="00C269B2">
            <w:pPr>
              <w:rPr>
                <w:rFonts w:ascii="Amiko" w:hAnsi="Amiko" w:cs="Amiko"/>
                <w:i/>
                <w:iCs/>
                <w:sz w:val="16"/>
                <w:szCs w:val="16"/>
              </w:rPr>
            </w:pPr>
            <w:proofErr w:type="spellStart"/>
            <w:r w:rsidRPr="00D907DA">
              <w:rPr>
                <w:rFonts w:ascii="Amiko" w:hAnsi="Amiko" w:cs="Amiko"/>
                <w:i/>
                <w:iCs/>
                <w:sz w:val="16"/>
                <w:szCs w:val="16"/>
              </w:rPr>
              <w:t>Vypĺňa</w:t>
            </w:r>
            <w:proofErr w:type="spellEnd"/>
            <w:r w:rsidRPr="00D907DA">
              <w:rPr>
                <w:rFonts w:ascii="Amiko" w:hAnsi="Amiko" w:cs="Amiko"/>
                <w:i/>
                <w:iCs/>
                <w:sz w:val="16"/>
                <w:szCs w:val="16"/>
              </w:rPr>
              <w:t xml:space="preserve"> Sekretariát ZSL</w:t>
            </w:r>
          </w:p>
        </w:tc>
      </w:tr>
      <w:tr w:rsidR="00C269B2" w:rsidRPr="00C269B2" w14:paraId="45BABD63" w14:textId="77777777" w:rsidTr="00C269B2">
        <w:trPr>
          <w:trHeight w:val="397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41B0A6E" w14:textId="77777777" w:rsidR="00C269B2" w:rsidRPr="00C269B2" w:rsidRDefault="00C269B2">
            <w:pPr>
              <w:rPr>
                <w:rFonts w:ascii="Amiko" w:hAnsi="Amiko" w:cs="Amiko"/>
                <w:sz w:val="18"/>
                <w:szCs w:val="18"/>
              </w:rPr>
            </w:pPr>
            <w:proofErr w:type="spellStart"/>
            <w:r w:rsidRPr="00C269B2">
              <w:rPr>
                <w:rFonts w:ascii="Amiko" w:hAnsi="Amiko" w:cs="Amiko"/>
                <w:sz w:val="18"/>
                <w:szCs w:val="18"/>
              </w:rPr>
              <w:t>Žiadosť</w:t>
            </w:r>
            <w:proofErr w:type="spellEnd"/>
            <w:r w:rsidRPr="00C269B2">
              <w:rPr>
                <w:rFonts w:ascii="Amiko" w:hAnsi="Amiko" w:cs="Amiko"/>
                <w:sz w:val="18"/>
                <w:szCs w:val="18"/>
              </w:rPr>
              <w:t xml:space="preserve"> doručená </w:t>
            </w:r>
            <w:proofErr w:type="spellStart"/>
            <w:r w:rsidRPr="00C269B2">
              <w:rPr>
                <w:rFonts w:ascii="Amiko" w:hAnsi="Amiko" w:cs="Amiko"/>
                <w:sz w:val="18"/>
                <w:szCs w:val="18"/>
              </w:rPr>
              <w:t>dňa</w:t>
            </w:r>
            <w:proofErr w:type="spellEnd"/>
            <w:r w:rsidRPr="00C269B2">
              <w:rPr>
                <w:rFonts w:ascii="Amiko" w:hAnsi="Amiko" w:cs="Amiko"/>
                <w:sz w:val="18"/>
                <w:szCs w:val="18"/>
              </w:rPr>
              <w:t>:</w:t>
            </w:r>
          </w:p>
        </w:tc>
        <w:tc>
          <w:tcPr>
            <w:tcW w:w="66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6BFC4C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  <w:tr w:rsidR="00C269B2" w:rsidRPr="00C269B2" w14:paraId="7AFF9233" w14:textId="77777777" w:rsidTr="00C269B2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4746" w14:textId="77777777" w:rsidR="00C269B2" w:rsidRPr="00C269B2" w:rsidRDefault="00C269B2">
            <w:pPr>
              <w:rPr>
                <w:rFonts w:ascii="Amiko" w:hAnsi="Amiko" w:cs="Amiko"/>
                <w:sz w:val="18"/>
                <w:szCs w:val="18"/>
              </w:rPr>
            </w:pPr>
            <w:r w:rsidRPr="00C269B2">
              <w:rPr>
                <w:rFonts w:ascii="Amiko" w:hAnsi="Amiko" w:cs="Amiko"/>
                <w:sz w:val="18"/>
                <w:szCs w:val="18"/>
              </w:rPr>
              <w:t xml:space="preserve">Úhrada realizovaná </w:t>
            </w:r>
            <w:proofErr w:type="spellStart"/>
            <w:r w:rsidRPr="00C269B2">
              <w:rPr>
                <w:rFonts w:ascii="Amiko" w:hAnsi="Amiko" w:cs="Amiko"/>
                <w:sz w:val="18"/>
                <w:szCs w:val="18"/>
              </w:rPr>
              <w:t>dňa</w:t>
            </w:r>
            <w:proofErr w:type="spellEnd"/>
            <w:r w:rsidRPr="00C269B2">
              <w:rPr>
                <w:rFonts w:ascii="Amiko" w:hAnsi="Amiko" w:cs="Amiko"/>
                <w:sz w:val="18"/>
                <w:szCs w:val="18"/>
              </w:rPr>
              <w:t>: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06C5" w14:textId="77777777" w:rsidR="00C269B2" w:rsidRPr="00C269B2" w:rsidRDefault="00C269B2">
            <w:pPr>
              <w:rPr>
                <w:rFonts w:ascii="Amiko" w:hAnsi="Amiko" w:cs="Amiko"/>
                <w:sz w:val="16"/>
                <w:szCs w:val="16"/>
              </w:rPr>
            </w:pPr>
          </w:p>
        </w:tc>
      </w:tr>
    </w:tbl>
    <w:p w14:paraId="303843EF" w14:textId="77777777" w:rsidR="00724FB2" w:rsidRPr="00D907DA" w:rsidRDefault="00724FB2" w:rsidP="00C269B2">
      <w:pPr>
        <w:rPr>
          <w:rFonts w:ascii="Amiko" w:hAnsi="Amiko" w:cs="Amiko"/>
          <w:sz w:val="2"/>
          <w:szCs w:val="2"/>
        </w:rPr>
      </w:pPr>
    </w:p>
    <w:sectPr w:rsidR="00724FB2" w:rsidRPr="00D907DA" w:rsidSect="00C269B2">
      <w:headerReference w:type="default" r:id="rId12"/>
      <w:footerReference w:type="default" r:id="rId13"/>
      <w:type w:val="continuous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7D94" w14:textId="77777777" w:rsidR="005761E0" w:rsidRDefault="005761E0" w:rsidP="005A577B">
      <w:r>
        <w:separator/>
      </w:r>
    </w:p>
  </w:endnote>
  <w:endnote w:type="continuationSeparator" w:id="0">
    <w:p w14:paraId="68755CC2" w14:textId="77777777" w:rsidR="005761E0" w:rsidRDefault="005761E0" w:rsidP="005A577B">
      <w:r>
        <w:continuationSeparator/>
      </w:r>
    </w:p>
  </w:endnote>
  <w:endnote w:type="continuationNotice" w:id="1">
    <w:p w14:paraId="006CC198" w14:textId="77777777" w:rsidR="005761E0" w:rsidRDefault="00576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ko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ADAC" w14:textId="118176E8" w:rsidR="00973C95" w:rsidRDefault="00724FB2" w:rsidP="0087489A">
    <w:pPr>
      <w:pStyle w:val="Pta"/>
    </w:pPr>
    <w:r>
      <w:rPr>
        <w:noProof/>
      </w:rPr>
      <w:drawing>
        <wp:anchor distT="0" distB="0" distL="114300" distR="114300" simplePos="0" relativeHeight="251667968" behindDoc="0" locked="0" layoutInCell="1" allowOverlap="1" wp14:anchorId="78B9B267" wp14:editId="79377E3F">
          <wp:simplePos x="0" y="0"/>
          <wp:positionH relativeFrom="margin">
            <wp:align>left</wp:align>
          </wp:positionH>
          <wp:positionV relativeFrom="paragraph">
            <wp:posOffset>818308</wp:posOffset>
          </wp:positionV>
          <wp:extent cx="5760720" cy="351790"/>
          <wp:effectExtent l="0" t="0" r="0" b="0"/>
          <wp:wrapThrough wrapText="bothSides">
            <wp:wrapPolygon edited="0">
              <wp:start x="6929" y="0"/>
              <wp:lineTo x="0" y="1170"/>
              <wp:lineTo x="0" y="17545"/>
              <wp:lineTo x="6929" y="19884"/>
              <wp:lineTo x="15500" y="19884"/>
              <wp:lineTo x="21500" y="17545"/>
              <wp:lineTo x="21500" y="1170"/>
              <wp:lineTo x="15500" y="0"/>
              <wp:lineTo x="6929" y="0"/>
            </wp:wrapPolygon>
          </wp:wrapThrough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B0D6" w14:textId="77777777" w:rsidR="005761E0" w:rsidRDefault="005761E0" w:rsidP="005A577B">
      <w:r>
        <w:separator/>
      </w:r>
    </w:p>
  </w:footnote>
  <w:footnote w:type="continuationSeparator" w:id="0">
    <w:p w14:paraId="39A86E47" w14:textId="77777777" w:rsidR="005761E0" w:rsidRDefault="005761E0" w:rsidP="005A577B">
      <w:r>
        <w:continuationSeparator/>
      </w:r>
    </w:p>
  </w:footnote>
  <w:footnote w:type="continuationNotice" w:id="1">
    <w:p w14:paraId="20901570" w14:textId="77777777" w:rsidR="005761E0" w:rsidRDefault="005761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ADAA" w14:textId="54529FE7" w:rsidR="00973C95" w:rsidRDefault="00C269B2">
    <w:pPr>
      <w:pStyle w:val="Hlavika"/>
    </w:pPr>
    <w:r>
      <w:rPr>
        <w:noProof/>
      </w:rPr>
      <w:drawing>
        <wp:anchor distT="0" distB="0" distL="114300" distR="114300" simplePos="0" relativeHeight="251653632" behindDoc="0" locked="0" layoutInCell="1" allowOverlap="1" wp14:anchorId="46EEADAF" wp14:editId="6F5C9CE1">
          <wp:simplePos x="0" y="0"/>
          <wp:positionH relativeFrom="page">
            <wp:posOffset>-121920</wp:posOffset>
          </wp:positionH>
          <wp:positionV relativeFrom="paragraph">
            <wp:posOffset>-245745</wp:posOffset>
          </wp:positionV>
          <wp:extent cx="7682230" cy="767715"/>
          <wp:effectExtent l="0" t="0" r="0" b="0"/>
          <wp:wrapThrough wrapText="bothSides">
            <wp:wrapPolygon edited="0">
              <wp:start x="3910" y="0"/>
              <wp:lineTo x="0" y="2144"/>
              <wp:lineTo x="0" y="20367"/>
              <wp:lineTo x="17943" y="20367"/>
              <wp:lineTo x="19229" y="18759"/>
              <wp:lineTo x="21532" y="16615"/>
              <wp:lineTo x="21532" y="0"/>
              <wp:lineTo x="391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čka_pata_podklad_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23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46EEADB1" wp14:editId="5220804C">
          <wp:simplePos x="0" y="0"/>
          <wp:positionH relativeFrom="margin">
            <wp:posOffset>2567305</wp:posOffset>
          </wp:positionH>
          <wp:positionV relativeFrom="paragraph">
            <wp:posOffset>-166370</wp:posOffset>
          </wp:positionV>
          <wp:extent cx="543560" cy="525780"/>
          <wp:effectExtent l="0" t="0" r="8890" b="7620"/>
          <wp:wrapThrough wrapText="bothSides">
            <wp:wrapPolygon edited="0">
              <wp:start x="5299" y="0"/>
              <wp:lineTo x="0" y="3913"/>
              <wp:lineTo x="0" y="19565"/>
              <wp:lineTo x="7570" y="21130"/>
              <wp:lineTo x="15140" y="21130"/>
              <wp:lineTo x="21196" y="15652"/>
              <wp:lineTo x="21196" y="4696"/>
              <wp:lineTo x="16654" y="0"/>
              <wp:lineTo x="5299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03B73"/>
    <w:multiLevelType w:val="hybridMultilevel"/>
    <w:tmpl w:val="FAC4C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0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6A"/>
    <w:rsid w:val="00133CC3"/>
    <w:rsid w:val="00151B5E"/>
    <w:rsid w:val="00197576"/>
    <w:rsid w:val="001E141F"/>
    <w:rsid w:val="00237595"/>
    <w:rsid w:val="00275FC4"/>
    <w:rsid w:val="0028328A"/>
    <w:rsid w:val="003300E3"/>
    <w:rsid w:val="003B27EB"/>
    <w:rsid w:val="003F3895"/>
    <w:rsid w:val="00422098"/>
    <w:rsid w:val="00492A99"/>
    <w:rsid w:val="00533002"/>
    <w:rsid w:val="00536994"/>
    <w:rsid w:val="005761E0"/>
    <w:rsid w:val="005A577B"/>
    <w:rsid w:val="00610376"/>
    <w:rsid w:val="00724FB2"/>
    <w:rsid w:val="007352DE"/>
    <w:rsid w:val="0087489A"/>
    <w:rsid w:val="008A32C0"/>
    <w:rsid w:val="00937AA2"/>
    <w:rsid w:val="00973C95"/>
    <w:rsid w:val="009D6F6A"/>
    <w:rsid w:val="00A437E0"/>
    <w:rsid w:val="00A65D98"/>
    <w:rsid w:val="00A877DA"/>
    <w:rsid w:val="00AB565D"/>
    <w:rsid w:val="00B04CD3"/>
    <w:rsid w:val="00C269B2"/>
    <w:rsid w:val="00CB67B3"/>
    <w:rsid w:val="00D51BB4"/>
    <w:rsid w:val="00D802CA"/>
    <w:rsid w:val="00D907DA"/>
    <w:rsid w:val="00DA7F70"/>
    <w:rsid w:val="00E41569"/>
    <w:rsid w:val="00E966C7"/>
    <w:rsid w:val="00EF5F71"/>
    <w:rsid w:val="00F12272"/>
    <w:rsid w:val="00F20382"/>
    <w:rsid w:val="00F45991"/>
    <w:rsid w:val="00F927F1"/>
    <w:rsid w:val="00F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EEADA4"/>
  <w15:chartTrackingRefBased/>
  <w15:docId w15:val="{F55648F5-4C9B-4B1A-B36D-152F05FE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577B"/>
  </w:style>
  <w:style w:type="paragraph" w:styleId="Pta">
    <w:name w:val="footer"/>
    <w:basedOn w:val="Normlny"/>
    <w:link w:val="Pt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577B"/>
  </w:style>
  <w:style w:type="paragraph" w:styleId="Odsekzoznamu">
    <w:name w:val="List Paragraph"/>
    <w:basedOn w:val="Normlny"/>
    <w:uiPriority w:val="34"/>
    <w:qFormat/>
    <w:rsid w:val="00D51BB4"/>
    <w:pPr>
      <w:ind w:left="720"/>
      <w:contextualSpacing/>
    </w:pPr>
  </w:style>
  <w:style w:type="table" w:styleId="Mriekatabuky">
    <w:name w:val="Table Grid"/>
    <w:basedOn w:val="Normlnatabuka"/>
    <w:uiPriority w:val="39"/>
    <w:rsid w:val="0072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C269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ana.stefancova@zsl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c3349b-33bf-4c7c-9d41-78d70dd0ee72" xsi:nil="true"/>
    <lcf76f155ced4ddcb4097134ff3c332f xmlns="f8b5b7b3-27c1-4cc4-8e2c-99e68beb0a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38954389237D48B5153953A39EB7F8" ma:contentTypeVersion="13" ma:contentTypeDescription="Umožňuje vytvoriť nový dokument." ma:contentTypeScope="" ma:versionID="db5dfc7222f628242c876703a55fca82">
  <xsd:schema xmlns:xsd="http://www.w3.org/2001/XMLSchema" xmlns:xs="http://www.w3.org/2001/XMLSchema" xmlns:p="http://schemas.microsoft.com/office/2006/metadata/properties" xmlns:ns2="f8b5b7b3-27c1-4cc4-8e2c-99e68beb0a9f" xmlns:ns3="44c3349b-33bf-4c7c-9d41-78d70dd0ee72" targetNamespace="http://schemas.microsoft.com/office/2006/metadata/properties" ma:root="true" ma:fieldsID="ac7c0f4e977efbd68b7245a433ce3f26" ns2:_="" ns3:_="">
    <xsd:import namespace="f8b5b7b3-27c1-4cc4-8e2c-99e68beb0a9f"/>
    <xsd:import namespace="44c3349b-33bf-4c7c-9d41-78d70dd0ee7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5b7b3-27c1-4cc4-8e2c-99e68beb0a9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a" ma:readOnly="false" ma:fieldId="{5cf76f15-5ced-4ddc-b409-7134ff3c332f}" ma:taxonomyMulti="true" ma:sspId="2a6b4a15-c6e6-46cf-b347-8109eb1fb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349b-33bf-4c7c-9d41-78d70dd0ee7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Stĺpec taxonomického záznamu všetkých položiek" ma:hidden="true" ma:list="{04591505-c0a5-4bf8-af90-0ddb98e578e7}" ma:internalName="TaxCatchAll" ma:showField="CatchAllData" ma:web="44c3349b-33bf-4c7c-9d41-78d70dd0e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1F3E-9CC6-4B93-B23C-BA0B90E5C5E1}">
  <ds:schemaRefs>
    <ds:schemaRef ds:uri="http://purl.org/dc/terms/"/>
    <ds:schemaRef ds:uri="http://schemas.microsoft.com/office/2006/documentManagement/types"/>
    <ds:schemaRef ds:uri="f8b5b7b3-27c1-4cc4-8e2c-99e68beb0a9f"/>
    <ds:schemaRef ds:uri="44c3349b-33bf-4c7c-9d41-78d70dd0ee7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3933E7-D5B7-4628-BF9A-CD6589D64C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BD2AB1-7CC9-43DE-BEE0-BB688191B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5b7b3-27c1-4cc4-8e2c-99e68beb0a9f"/>
    <ds:schemaRef ds:uri="44c3349b-33bf-4c7c-9d41-78d70dd0e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F04649-5273-49D0-983B-8E938E5C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Cagala Radovan</cp:lastModifiedBy>
  <cp:revision>2</cp:revision>
  <cp:lastPrinted>2023-06-30T09:55:00Z</cp:lastPrinted>
  <dcterms:created xsi:type="dcterms:W3CDTF">2023-06-30T09:56:00Z</dcterms:created>
  <dcterms:modified xsi:type="dcterms:W3CDTF">2023-06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8954389237D48B5153953A39EB7F8</vt:lpwstr>
  </property>
</Properties>
</file>